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E9" w:rsidRPr="00B16245" w:rsidRDefault="005829E9" w:rsidP="00582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245">
        <w:rPr>
          <w:rFonts w:ascii="Times New Roman" w:hAnsi="Times New Roman" w:cs="Times New Roman"/>
          <w:sz w:val="24"/>
          <w:szCs w:val="24"/>
        </w:rPr>
        <w:t xml:space="preserve">Приложение №1  </w:t>
      </w:r>
    </w:p>
    <w:p w:rsidR="00B7670F" w:rsidRPr="00B16245" w:rsidRDefault="005829E9" w:rsidP="005829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6245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E45F14" w:rsidRPr="00B16245">
        <w:rPr>
          <w:rFonts w:ascii="Times New Roman" w:hAnsi="Times New Roman" w:cs="Times New Roman"/>
          <w:sz w:val="24"/>
          <w:szCs w:val="24"/>
        </w:rPr>
        <w:t>25-од</w:t>
      </w:r>
      <w:r w:rsidRPr="00B16245">
        <w:rPr>
          <w:rFonts w:ascii="Times New Roman" w:hAnsi="Times New Roman" w:cs="Times New Roman"/>
          <w:sz w:val="24"/>
          <w:szCs w:val="24"/>
        </w:rPr>
        <w:t xml:space="preserve"> от </w:t>
      </w:r>
      <w:r w:rsidR="00E45F14" w:rsidRPr="00B16245">
        <w:rPr>
          <w:rFonts w:ascii="Times New Roman" w:hAnsi="Times New Roman" w:cs="Times New Roman"/>
          <w:sz w:val="24"/>
          <w:szCs w:val="24"/>
        </w:rPr>
        <w:t>26.</w:t>
      </w:r>
      <w:r w:rsidRPr="00B16245">
        <w:rPr>
          <w:rFonts w:ascii="Times New Roman" w:hAnsi="Times New Roman" w:cs="Times New Roman"/>
          <w:sz w:val="24"/>
          <w:szCs w:val="24"/>
        </w:rPr>
        <w:t>08.2020</w:t>
      </w:r>
    </w:p>
    <w:p w:rsidR="00B7670F" w:rsidRDefault="00B7670F" w:rsidP="00DD6B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9E9" w:rsidRDefault="005829E9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я учебного процесса</w:t>
      </w:r>
    </w:p>
    <w:p w:rsidR="005829E9" w:rsidRDefault="005829E9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1437">
        <w:rPr>
          <w:rFonts w:ascii="Times New Roman" w:hAnsi="Times New Roman" w:cs="Times New Roman"/>
          <w:b/>
          <w:sz w:val="32"/>
          <w:szCs w:val="32"/>
        </w:rPr>
        <w:t>в МОУ «Лицей г. Козьмодемьянска»</w:t>
      </w:r>
    </w:p>
    <w:p w:rsidR="005829E9" w:rsidRDefault="005829E9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первом полугодии 2020-2021 учебного года</w:t>
      </w:r>
    </w:p>
    <w:p w:rsidR="005829E9" w:rsidRDefault="005829E9" w:rsidP="005829E9">
      <w:pPr>
        <w:spacing w:after="0" w:line="240" w:lineRule="auto"/>
        <w:jc w:val="center"/>
        <w:rPr>
          <w:b/>
          <w:sz w:val="32"/>
          <w:szCs w:val="32"/>
        </w:rPr>
      </w:pPr>
    </w:p>
    <w:p w:rsidR="005829E9" w:rsidRPr="001D2216" w:rsidRDefault="0077193F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рганизации учебного процесса</w:t>
      </w:r>
    </w:p>
    <w:p w:rsidR="005829E9" w:rsidRPr="001D2216" w:rsidRDefault="005829E9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216">
        <w:rPr>
          <w:rFonts w:ascii="Times New Roman" w:hAnsi="Times New Roman" w:cs="Times New Roman"/>
          <w:b/>
          <w:sz w:val="28"/>
          <w:szCs w:val="28"/>
        </w:rPr>
        <w:t>1 ЭТАЖ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235"/>
        <w:gridCol w:w="1216"/>
        <w:gridCol w:w="1471"/>
        <w:gridCol w:w="2103"/>
        <w:gridCol w:w="1850"/>
        <w:gridCol w:w="2331"/>
      </w:tblGrid>
      <w:tr w:rsidR="005829E9" w:rsidRPr="001D2216" w:rsidTr="001D2216">
        <w:tc>
          <w:tcPr>
            <w:tcW w:w="1215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АЯ ПАУЗА (проветривание)</w:t>
            </w:r>
          </w:p>
        </w:tc>
      </w:tr>
      <w:tr w:rsidR="005829E9" w:rsidRPr="001D2216" w:rsidTr="001D2216">
        <w:trPr>
          <w:trHeight w:val="397"/>
        </w:trPr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9E9" w:rsidRDefault="005829E9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56" w:rsidRDefault="009A0056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56" w:rsidRDefault="009A0056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056" w:rsidRDefault="009A0056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3F" w:rsidRPr="001D2216" w:rsidRDefault="0077193F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3F" w:rsidRPr="001D2216" w:rsidRDefault="0077193F" w:rsidP="0077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организации учебного процесса</w:t>
      </w:r>
    </w:p>
    <w:p w:rsidR="005829E9" w:rsidRPr="001D2216" w:rsidRDefault="005829E9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216">
        <w:rPr>
          <w:rFonts w:ascii="Times New Roman" w:hAnsi="Times New Roman" w:cs="Times New Roman"/>
          <w:b/>
          <w:sz w:val="28"/>
          <w:szCs w:val="28"/>
        </w:rPr>
        <w:t>2 ЭТАЖ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235"/>
        <w:gridCol w:w="1216"/>
        <w:gridCol w:w="1471"/>
        <w:gridCol w:w="2103"/>
        <w:gridCol w:w="1850"/>
        <w:gridCol w:w="2331"/>
      </w:tblGrid>
      <w:tr w:rsidR="005829E9" w:rsidRPr="001D2216" w:rsidTr="001D2216">
        <w:tc>
          <w:tcPr>
            <w:tcW w:w="1215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АЯ ПАУЗА (проветривание)</w:t>
            </w:r>
          </w:p>
        </w:tc>
      </w:tr>
      <w:tr w:rsidR="005829E9" w:rsidRPr="001D2216" w:rsidTr="001D2216">
        <w:trPr>
          <w:trHeight w:val="397"/>
        </w:trPr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205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215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215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9E9" w:rsidRPr="001D2216" w:rsidRDefault="005829E9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93F" w:rsidRPr="001D2216" w:rsidRDefault="0077193F" w:rsidP="0077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рганизации учебного процесса</w:t>
      </w:r>
    </w:p>
    <w:p w:rsidR="005829E9" w:rsidRPr="001D2216" w:rsidRDefault="005829E9" w:rsidP="00582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216">
        <w:rPr>
          <w:rFonts w:ascii="Times New Roman" w:hAnsi="Times New Roman" w:cs="Times New Roman"/>
          <w:b/>
          <w:sz w:val="28"/>
          <w:szCs w:val="28"/>
        </w:rPr>
        <w:t>3 ЭТАЖ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15"/>
        <w:gridCol w:w="1197"/>
        <w:gridCol w:w="1447"/>
        <w:gridCol w:w="2066"/>
        <w:gridCol w:w="1818"/>
        <w:gridCol w:w="2287"/>
      </w:tblGrid>
      <w:tr w:rsidR="005829E9" w:rsidRPr="001D2216" w:rsidTr="001D2216">
        <w:tc>
          <w:tcPr>
            <w:tcW w:w="16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АЯ ПАУЗА (проветривание)</w:t>
            </w:r>
          </w:p>
        </w:tc>
      </w:tr>
      <w:tr w:rsidR="005829E9" w:rsidRPr="001D2216" w:rsidTr="001D2216">
        <w:trPr>
          <w:trHeight w:val="397"/>
        </w:trPr>
        <w:tc>
          <w:tcPr>
            <w:tcW w:w="1674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674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674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674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03</w:t>
            </w: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674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04</w:t>
            </w: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674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674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674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E9" w:rsidRPr="001D2216" w:rsidTr="001D2216">
        <w:tc>
          <w:tcPr>
            <w:tcW w:w="1674" w:type="dxa"/>
            <w:vMerge w:val="restart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5829E9" w:rsidRPr="001D2216" w:rsidTr="001D2216">
        <w:tc>
          <w:tcPr>
            <w:tcW w:w="1674" w:type="dxa"/>
            <w:vMerge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5829E9" w:rsidRPr="001D2216" w:rsidRDefault="005829E9" w:rsidP="001D2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70F" w:rsidRDefault="00B7670F" w:rsidP="00DD6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1DF" w:rsidRPr="001D2216" w:rsidRDefault="0077193F" w:rsidP="00E87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рганизации учебного процесса</w:t>
      </w:r>
      <w:r w:rsidR="00E871DF" w:rsidRPr="001D2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1DF">
        <w:rPr>
          <w:rFonts w:ascii="Times New Roman" w:hAnsi="Times New Roman" w:cs="Times New Roman"/>
          <w:b/>
          <w:sz w:val="28"/>
          <w:szCs w:val="28"/>
        </w:rPr>
        <w:t>(блок начальных классов)</w:t>
      </w:r>
    </w:p>
    <w:p w:rsidR="00E871DF" w:rsidRPr="001D2216" w:rsidRDefault="00E871DF" w:rsidP="00E87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D2216">
        <w:rPr>
          <w:rFonts w:ascii="Times New Roman" w:hAnsi="Times New Roman" w:cs="Times New Roman"/>
          <w:b/>
          <w:sz w:val="28"/>
          <w:szCs w:val="28"/>
        </w:rPr>
        <w:t xml:space="preserve"> ЭТАЖ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674"/>
        <w:gridCol w:w="1152"/>
        <w:gridCol w:w="1406"/>
        <w:gridCol w:w="1974"/>
        <w:gridCol w:w="1732"/>
        <w:gridCol w:w="2092"/>
      </w:tblGrid>
      <w:tr w:rsidR="00E871DF" w:rsidRPr="001D2216" w:rsidTr="008C72C0">
        <w:tc>
          <w:tcPr>
            <w:tcW w:w="1674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8C72C0">
        <w:tc>
          <w:tcPr>
            <w:tcW w:w="1674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8C72C0">
        <w:tc>
          <w:tcPr>
            <w:tcW w:w="1674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8C72C0">
        <w:tc>
          <w:tcPr>
            <w:tcW w:w="1674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8C72C0">
        <w:tc>
          <w:tcPr>
            <w:tcW w:w="1674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2</w:t>
            </w: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8C72C0">
        <w:tc>
          <w:tcPr>
            <w:tcW w:w="1674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E871DF" w:rsidRPr="001D2216" w:rsidTr="008C72C0">
        <w:tc>
          <w:tcPr>
            <w:tcW w:w="1674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974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73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70F" w:rsidRPr="001D2216" w:rsidRDefault="00B7670F" w:rsidP="00DD6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1DF" w:rsidRPr="001D2216" w:rsidRDefault="0077193F" w:rsidP="0077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рганизации учеб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1DF">
        <w:rPr>
          <w:rFonts w:ascii="Times New Roman" w:hAnsi="Times New Roman" w:cs="Times New Roman"/>
          <w:b/>
          <w:sz w:val="28"/>
          <w:szCs w:val="28"/>
        </w:rPr>
        <w:t>(блок начальных классов)</w:t>
      </w:r>
    </w:p>
    <w:p w:rsidR="00E871DF" w:rsidRPr="001D2216" w:rsidRDefault="00E871DF" w:rsidP="00E87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D2216">
        <w:rPr>
          <w:rFonts w:ascii="Times New Roman" w:hAnsi="Times New Roman" w:cs="Times New Roman"/>
          <w:b/>
          <w:sz w:val="28"/>
          <w:szCs w:val="28"/>
        </w:rPr>
        <w:t xml:space="preserve"> ЭТАЖ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15"/>
        <w:gridCol w:w="1197"/>
        <w:gridCol w:w="1447"/>
        <w:gridCol w:w="2066"/>
        <w:gridCol w:w="1818"/>
        <w:gridCol w:w="2287"/>
      </w:tblGrid>
      <w:tr w:rsidR="00E871DF" w:rsidRPr="001D2216" w:rsidTr="00E871DF">
        <w:tc>
          <w:tcPr>
            <w:tcW w:w="1215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АЯ ПАУЗА (проветривание)</w:t>
            </w:r>
          </w:p>
        </w:tc>
      </w:tr>
      <w:tr w:rsidR="00E871DF" w:rsidRPr="001D2216" w:rsidTr="00E871DF">
        <w:trPr>
          <w:trHeight w:val="397"/>
        </w:trPr>
        <w:tc>
          <w:tcPr>
            <w:tcW w:w="1215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1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3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9E9" w:rsidRDefault="005829E9" w:rsidP="00DD6B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1DF" w:rsidRPr="001D2216" w:rsidRDefault="0077193F" w:rsidP="00771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рганизации учеб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1DF">
        <w:rPr>
          <w:rFonts w:ascii="Times New Roman" w:hAnsi="Times New Roman" w:cs="Times New Roman"/>
          <w:b/>
          <w:sz w:val="28"/>
          <w:szCs w:val="28"/>
        </w:rPr>
        <w:t>(блок начальных классов)</w:t>
      </w:r>
    </w:p>
    <w:p w:rsidR="00E871DF" w:rsidRPr="001D2216" w:rsidRDefault="00E871DF" w:rsidP="00E87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216">
        <w:rPr>
          <w:rFonts w:ascii="Times New Roman" w:hAnsi="Times New Roman" w:cs="Times New Roman"/>
          <w:b/>
          <w:sz w:val="28"/>
          <w:szCs w:val="28"/>
        </w:rPr>
        <w:t>3 ЭТАЖ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15"/>
        <w:gridCol w:w="1197"/>
        <w:gridCol w:w="1447"/>
        <w:gridCol w:w="2066"/>
        <w:gridCol w:w="1818"/>
        <w:gridCol w:w="2287"/>
      </w:tblGrid>
      <w:tr w:rsidR="00E871DF" w:rsidRPr="001D2216" w:rsidTr="00E871DF">
        <w:tc>
          <w:tcPr>
            <w:tcW w:w="1215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УРОКА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А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САНИТАРНАЯ ПАУЗА (проветривание)</w:t>
            </w:r>
          </w:p>
        </w:tc>
      </w:tr>
      <w:tr w:rsidR="00E871DF" w:rsidRPr="001D2216" w:rsidTr="00E871DF">
        <w:trPr>
          <w:trHeight w:val="397"/>
        </w:trPr>
        <w:tc>
          <w:tcPr>
            <w:tcW w:w="1215" w:type="dxa"/>
            <w:vMerge w:val="restart"/>
          </w:tcPr>
          <w:p w:rsidR="00E871DF" w:rsidRPr="001D2216" w:rsidRDefault="00E871DF" w:rsidP="00E8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E8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E8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E8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E8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E8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E8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-8. 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40 -9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-10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-11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-12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-13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-14.3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- 15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-16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-17.2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1DF" w:rsidRPr="001D2216" w:rsidTr="00E871DF">
        <w:tc>
          <w:tcPr>
            <w:tcW w:w="1215" w:type="dxa"/>
            <w:vMerge w:val="restart"/>
          </w:tcPr>
          <w:p w:rsidR="00E871DF" w:rsidRPr="001D2216" w:rsidRDefault="00E871DF" w:rsidP="00E871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0-8. 5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 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0 -9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0-10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45-12.4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0-13.4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0-14.45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4.4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35- 15.3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0-16.33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25-17.28</w:t>
            </w:r>
          </w:p>
        </w:tc>
      </w:tr>
      <w:tr w:rsidR="00E871DF" w:rsidRPr="001D2216" w:rsidTr="00E871DF">
        <w:tc>
          <w:tcPr>
            <w:tcW w:w="1215" w:type="dxa"/>
            <w:vMerge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66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1818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7" w:type="dxa"/>
          </w:tcPr>
          <w:p w:rsidR="00E871DF" w:rsidRPr="001D2216" w:rsidRDefault="00E871DF" w:rsidP="008C7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056" w:rsidRDefault="009A0056" w:rsidP="00DD6B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9A0056" w:rsidSect="00B1624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C58"/>
    <w:rsid w:val="000B669A"/>
    <w:rsid w:val="000C0DBE"/>
    <w:rsid w:val="000D6D97"/>
    <w:rsid w:val="00115DC6"/>
    <w:rsid w:val="00142E3E"/>
    <w:rsid w:val="001D2216"/>
    <w:rsid w:val="002F13AF"/>
    <w:rsid w:val="003A6C58"/>
    <w:rsid w:val="003C07F5"/>
    <w:rsid w:val="003F7072"/>
    <w:rsid w:val="004362F7"/>
    <w:rsid w:val="00451845"/>
    <w:rsid w:val="004649D2"/>
    <w:rsid w:val="00464E68"/>
    <w:rsid w:val="004D6D2E"/>
    <w:rsid w:val="00512AE2"/>
    <w:rsid w:val="00530747"/>
    <w:rsid w:val="005829E9"/>
    <w:rsid w:val="005B36BD"/>
    <w:rsid w:val="00662820"/>
    <w:rsid w:val="00701651"/>
    <w:rsid w:val="0077193F"/>
    <w:rsid w:val="007C2C4B"/>
    <w:rsid w:val="007D1437"/>
    <w:rsid w:val="008547BC"/>
    <w:rsid w:val="008E519D"/>
    <w:rsid w:val="009061A3"/>
    <w:rsid w:val="009773D5"/>
    <w:rsid w:val="009A0056"/>
    <w:rsid w:val="00A550B8"/>
    <w:rsid w:val="00B16245"/>
    <w:rsid w:val="00B42A12"/>
    <w:rsid w:val="00B764E5"/>
    <w:rsid w:val="00B7670F"/>
    <w:rsid w:val="00C92E1E"/>
    <w:rsid w:val="00D11C55"/>
    <w:rsid w:val="00D81A68"/>
    <w:rsid w:val="00DA42D3"/>
    <w:rsid w:val="00DD6BEC"/>
    <w:rsid w:val="00E45F14"/>
    <w:rsid w:val="00E871DF"/>
    <w:rsid w:val="00F1034A"/>
    <w:rsid w:val="00F877D5"/>
    <w:rsid w:val="00F9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0A04-CE48-4D67-93C9-5D32906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11</cp:lastModifiedBy>
  <cp:revision>4</cp:revision>
  <cp:lastPrinted>2020-08-26T09:02:00Z</cp:lastPrinted>
  <dcterms:created xsi:type="dcterms:W3CDTF">2020-08-26T09:48:00Z</dcterms:created>
  <dcterms:modified xsi:type="dcterms:W3CDTF">2020-08-28T09:25:00Z</dcterms:modified>
</cp:coreProperties>
</file>